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DB0C" w14:textId="26B5F190" w:rsidR="001A647F" w:rsidRPr="000D3AF5" w:rsidRDefault="00725C60" w:rsidP="000D3AF5">
      <w:pPr>
        <w:widowControl w:val="0"/>
        <w:spacing w:after="0" w:line="271" w:lineRule="auto"/>
        <w:ind w:left="-284"/>
        <w:jc w:val="right"/>
        <w:rPr>
          <w:rFonts w:ascii="Arial" w:eastAsia="Times New Roman" w:hAnsi="Arial" w:cs="Arial"/>
          <w:snapToGrid w:val="0"/>
          <w:lang w:eastAsia="pl-PL"/>
        </w:rPr>
      </w:pPr>
      <w:r w:rsidRPr="00E40B86">
        <w:rPr>
          <w:rFonts w:ascii="Arial" w:eastAsia="Times New Roman" w:hAnsi="Arial" w:cs="Arial"/>
          <w:snapToGrid w:val="0"/>
          <w:lang w:eastAsia="pl-PL"/>
        </w:rPr>
        <w:t>Wołomin,</w:t>
      </w:r>
      <w:r w:rsidR="000754A7" w:rsidRPr="00E40B86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942104">
        <w:rPr>
          <w:rFonts w:ascii="Arial" w:eastAsia="Times New Roman" w:hAnsi="Arial" w:cs="Arial"/>
          <w:snapToGrid w:val="0"/>
          <w:lang w:eastAsia="pl-PL"/>
        </w:rPr>
        <w:t>………</w:t>
      </w:r>
      <w:r w:rsidR="00775144">
        <w:rPr>
          <w:rFonts w:ascii="Arial" w:eastAsia="Times New Roman" w:hAnsi="Arial" w:cs="Arial"/>
          <w:snapToGrid w:val="0"/>
          <w:lang w:eastAsia="pl-PL"/>
        </w:rPr>
        <w:t>1</w:t>
      </w:r>
      <w:r w:rsidR="005C28F3">
        <w:rPr>
          <w:rFonts w:ascii="Arial" w:eastAsia="Times New Roman" w:hAnsi="Arial" w:cs="Arial"/>
          <w:snapToGrid w:val="0"/>
          <w:lang w:eastAsia="pl-PL"/>
        </w:rPr>
        <w:t>1</w:t>
      </w:r>
      <w:r w:rsidR="00775144">
        <w:rPr>
          <w:rFonts w:ascii="Arial" w:eastAsia="Times New Roman" w:hAnsi="Arial" w:cs="Arial"/>
          <w:snapToGrid w:val="0"/>
          <w:lang w:eastAsia="pl-PL"/>
        </w:rPr>
        <w:t>.</w:t>
      </w:r>
      <w:r w:rsidR="009F520F">
        <w:rPr>
          <w:rFonts w:ascii="Arial" w:eastAsia="Times New Roman" w:hAnsi="Arial" w:cs="Arial"/>
          <w:snapToGrid w:val="0"/>
          <w:lang w:eastAsia="pl-PL"/>
        </w:rPr>
        <w:t>2022</w:t>
      </w:r>
      <w:r w:rsidR="00B7791D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0754A7" w:rsidRPr="00E40B86">
        <w:rPr>
          <w:rFonts w:ascii="Arial" w:eastAsia="Times New Roman" w:hAnsi="Arial" w:cs="Arial"/>
          <w:snapToGrid w:val="0"/>
          <w:lang w:eastAsia="pl-PL"/>
        </w:rPr>
        <w:t>r.</w:t>
      </w:r>
    </w:p>
    <w:p w14:paraId="3CC74276" w14:textId="6F3FD662" w:rsidR="003052CF" w:rsidRPr="00E40B86" w:rsidRDefault="00942104" w:rsidP="00E40B86">
      <w:pPr>
        <w:widowControl w:val="0"/>
        <w:spacing w:after="0" w:line="271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BZP.272.1</w:t>
      </w:r>
      <w:r w:rsidR="005C28F3">
        <w:rPr>
          <w:rFonts w:ascii="Arial" w:eastAsia="Calibri" w:hAnsi="Arial" w:cs="Arial"/>
          <w:b/>
          <w:color w:val="000000" w:themeColor="text1"/>
        </w:rPr>
        <w:t>11</w:t>
      </w:r>
      <w:r w:rsidR="009F520F">
        <w:rPr>
          <w:rFonts w:ascii="Arial" w:eastAsia="Calibri" w:hAnsi="Arial" w:cs="Arial"/>
          <w:b/>
          <w:color w:val="000000" w:themeColor="text1"/>
        </w:rPr>
        <w:t>.2022</w:t>
      </w:r>
    </w:p>
    <w:p w14:paraId="651DF6A8" w14:textId="77777777" w:rsidR="00114572" w:rsidRDefault="00114572" w:rsidP="00E40B86">
      <w:pPr>
        <w:spacing w:after="0" w:line="271" w:lineRule="auto"/>
        <w:rPr>
          <w:rFonts w:ascii="Arial" w:eastAsia="Times New Roman" w:hAnsi="Arial" w:cs="Arial"/>
          <w:b/>
          <w:snapToGrid w:val="0"/>
          <w:lang w:eastAsia="pl-PL"/>
        </w:rPr>
      </w:pPr>
    </w:p>
    <w:p w14:paraId="0F402F91" w14:textId="1885EE91" w:rsidR="000754A7" w:rsidRPr="00E40B86" w:rsidRDefault="000754A7" w:rsidP="00E40B86">
      <w:pPr>
        <w:spacing w:after="0" w:line="271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E40B86">
        <w:rPr>
          <w:rFonts w:ascii="Arial" w:eastAsia="Times New Roman" w:hAnsi="Arial" w:cs="Arial"/>
          <w:b/>
          <w:snapToGrid w:val="0"/>
          <w:lang w:eastAsia="pl-PL"/>
        </w:rPr>
        <w:t>Zamawiający:</w:t>
      </w:r>
    </w:p>
    <w:p w14:paraId="1737EBAA" w14:textId="3BC79FE9" w:rsidR="000754A7" w:rsidRPr="00E40B86" w:rsidRDefault="00725C60" w:rsidP="00E40B86">
      <w:pPr>
        <w:spacing w:after="0" w:line="271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E40B86">
        <w:rPr>
          <w:rFonts w:ascii="Arial" w:eastAsia="Times New Roman" w:hAnsi="Arial" w:cs="Arial"/>
          <w:b/>
          <w:snapToGrid w:val="0"/>
          <w:lang w:eastAsia="pl-PL"/>
        </w:rPr>
        <w:t>Powiat Wołomiński</w:t>
      </w:r>
    </w:p>
    <w:p w14:paraId="57588591" w14:textId="4C7225A5" w:rsidR="000754A7" w:rsidRPr="00D9369E" w:rsidRDefault="00725C60" w:rsidP="00D9369E">
      <w:pPr>
        <w:spacing w:after="0" w:line="271" w:lineRule="auto"/>
        <w:rPr>
          <w:rFonts w:ascii="Arial" w:eastAsia="Times New Roman" w:hAnsi="Arial" w:cs="Arial"/>
          <w:b/>
          <w:lang w:eastAsia="pl-PL"/>
        </w:rPr>
      </w:pPr>
      <w:r w:rsidRPr="00E40B86">
        <w:rPr>
          <w:rFonts w:ascii="Arial" w:eastAsia="Times New Roman" w:hAnsi="Arial" w:cs="Arial"/>
          <w:b/>
          <w:snapToGrid w:val="0"/>
          <w:lang w:eastAsia="pl-PL"/>
        </w:rPr>
        <w:t>ul. Prądzyńskiego 3, 05-200 Wołomin</w:t>
      </w:r>
    </w:p>
    <w:p w14:paraId="18D6A1E8" w14:textId="77777777" w:rsidR="00F56E51" w:rsidRDefault="00F56E51" w:rsidP="00617E6F">
      <w:pPr>
        <w:autoSpaceDE w:val="0"/>
        <w:autoSpaceDN w:val="0"/>
        <w:spacing w:after="0" w:line="271" w:lineRule="auto"/>
        <w:jc w:val="center"/>
        <w:rPr>
          <w:rFonts w:ascii="Arial" w:hAnsi="Arial" w:cs="Arial"/>
          <w:b/>
          <w:bCs/>
          <w:lang w:eastAsia="pl-PL"/>
        </w:rPr>
      </w:pPr>
    </w:p>
    <w:p w14:paraId="439E9C03" w14:textId="498C7DE5" w:rsidR="000754A7" w:rsidRDefault="000754A7" w:rsidP="00617E6F">
      <w:pPr>
        <w:autoSpaceDE w:val="0"/>
        <w:autoSpaceDN w:val="0"/>
        <w:spacing w:after="0" w:line="271" w:lineRule="auto"/>
        <w:jc w:val="center"/>
        <w:rPr>
          <w:rFonts w:ascii="Arial" w:hAnsi="Arial" w:cs="Arial"/>
          <w:b/>
          <w:bCs/>
          <w:lang w:eastAsia="pl-PL"/>
        </w:rPr>
      </w:pPr>
      <w:r w:rsidRPr="00E40B86">
        <w:rPr>
          <w:rFonts w:ascii="Arial" w:hAnsi="Arial" w:cs="Arial"/>
          <w:b/>
          <w:bCs/>
          <w:lang w:eastAsia="pl-PL"/>
        </w:rPr>
        <w:t>INFORMACJA O WYBORZE OFERTY</w:t>
      </w:r>
    </w:p>
    <w:p w14:paraId="6D709BDE" w14:textId="77777777" w:rsidR="00196FE0" w:rsidRPr="00617E6F" w:rsidRDefault="00196FE0" w:rsidP="00617E6F">
      <w:pPr>
        <w:autoSpaceDE w:val="0"/>
        <w:autoSpaceDN w:val="0"/>
        <w:spacing w:after="0" w:line="271" w:lineRule="auto"/>
        <w:jc w:val="center"/>
        <w:rPr>
          <w:rFonts w:ascii="Arial" w:hAnsi="Arial" w:cs="Arial"/>
          <w:b/>
          <w:bCs/>
          <w:lang w:eastAsia="pl-PL"/>
        </w:rPr>
      </w:pPr>
    </w:p>
    <w:p w14:paraId="5F3A3D9B" w14:textId="69BFD3E2" w:rsidR="00725C60" w:rsidRPr="005C28F3" w:rsidRDefault="00725C60" w:rsidP="00C93667">
      <w:pPr>
        <w:pStyle w:val="Nagwek3"/>
        <w:spacing w:line="271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42AD9">
        <w:rPr>
          <w:rFonts w:ascii="Arial" w:eastAsia="Calibri" w:hAnsi="Arial" w:cs="Arial"/>
          <w:b/>
          <w:color w:val="000000" w:themeColor="text1"/>
        </w:rPr>
        <w:t>d</w:t>
      </w:r>
      <w:r w:rsidR="000754A7" w:rsidRPr="00042AD9">
        <w:rPr>
          <w:rFonts w:ascii="Arial" w:eastAsia="Calibri" w:hAnsi="Arial" w:cs="Arial"/>
          <w:b/>
          <w:color w:val="000000" w:themeColor="text1"/>
        </w:rPr>
        <w:t xml:space="preserve">otyczy: </w:t>
      </w:r>
      <w:r w:rsidR="005C28F3" w:rsidRPr="00E32FBC">
        <w:rPr>
          <w:rFonts w:ascii="Arial" w:hAnsi="Arial" w:cs="Arial"/>
          <w:b/>
          <w:bCs/>
          <w:color w:val="auto"/>
          <w:sz w:val="22"/>
          <w:szCs w:val="22"/>
        </w:rPr>
        <w:t xml:space="preserve">Rozbudowa drogi powiatowej Nr 4330W wraz z rozbiórką i budową nowego mostu w </w:t>
      </w:r>
      <w:proofErr w:type="spellStart"/>
      <w:r w:rsidR="005C28F3" w:rsidRPr="00E32FBC">
        <w:rPr>
          <w:rFonts w:ascii="Arial" w:hAnsi="Arial" w:cs="Arial"/>
          <w:b/>
          <w:bCs/>
          <w:color w:val="auto"/>
          <w:sz w:val="22"/>
          <w:szCs w:val="22"/>
        </w:rPr>
        <w:t>msc</w:t>
      </w:r>
      <w:proofErr w:type="spellEnd"/>
      <w:r w:rsidR="005C28F3" w:rsidRPr="00E32FBC">
        <w:rPr>
          <w:rFonts w:ascii="Arial" w:hAnsi="Arial" w:cs="Arial"/>
          <w:b/>
          <w:bCs/>
          <w:color w:val="auto"/>
          <w:sz w:val="22"/>
          <w:szCs w:val="22"/>
        </w:rPr>
        <w:t>. Kury, gm. Tłuszcz</w:t>
      </w:r>
      <w:r w:rsidR="00C93667" w:rsidRPr="006235D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7C271DF5" w14:textId="2F40AD04" w:rsidR="000754A7" w:rsidRPr="00E40B86" w:rsidRDefault="000754A7" w:rsidP="00E40B86">
      <w:pPr>
        <w:spacing w:after="0" w:line="271" w:lineRule="auto"/>
        <w:jc w:val="both"/>
        <w:rPr>
          <w:rFonts w:ascii="Arial" w:eastAsia="Times New Roman" w:hAnsi="Arial" w:cs="Arial"/>
          <w:b/>
          <w:color w:val="002060"/>
          <w:lang w:eastAsia="pl-PL"/>
        </w:rPr>
      </w:pPr>
    </w:p>
    <w:p w14:paraId="03B5460E" w14:textId="51311430" w:rsidR="003052CF" w:rsidRPr="00E40B86" w:rsidRDefault="00E25BC4" w:rsidP="00E40B86">
      <w:pPr>
        <w:widowControl w:val="0"/>
        <w:spacing w:after="0" w:line="271" w:lineRule="auto"/>
        <w:jc w:val="both"/>
        <w:rPr>
          <w:rFonts w:ascii="Arial" w:eastAsia="Calibri" w:hAnsi="Arial" w:cs="Arial"/>
        </w:rPr>
      </w:pPr>
      <w:r w:rsidRPr="00E40B86">
        <w:rPr>
          <w:rFonts w:ascii="Arial" w:eastAsia="Calibri" w:hAnsi="Arial" w:cs="Arial"/>
        </w:rPr>
        <w:t xml:space="preserve">Działając na podstawie art. 253 </w:t>
      </w:r>
      <w:r w:rsidR="001A647F" w:rsidRPr="00E40B86">
        <w:rPr>
          <w:rFonts w:ascii="Arial" w:eastAsia="Calibri" w:hAnsi="Arial" w:cs="Arial"/>
        </w:rPr>
        <w:t>ust. 1</w:t>
      </w:r>
      <w:r w:rsidR="003052CF" w:rsidRPr="00E40B86">
        <w:rPr>
          <w:rFonts w:ascii="Arial" w:eastAsia="Calibri" w:hAnsi="Arial" w:cs="Arial"/>
        </w:rPr>
        <w:t xml:space="preserve"> </w:t>
      </w:r>
      <w:r w:rsidR="000754A7" w:rsidRPr="00E40B86">
        <w:rPr>
          <w:rFonts w:ascii="Arial" w:eastAsia="Calibri" w:hAnsi="Arial" w:cs="Arial"/>
        </w:rPr>
        <w:t>ustawy z 11 września 2019 r</w:t>
      </w:r>
      <w:r w:rsidR="00A45BFA" w:rsidRPr="00E40B86">
        <w:rPr>
          <w:rFonts w:ascii="Arial" w:eastAsia="Calibri" w:hAnsi="Arial" w:cs="Arial"/>
        </w:rPr>
        <w:t xml:space="preserve">. – </w:t>
      </w:r>
      <w:r w:rsidR="000754A7" w:rsidRPr="00E40B86">
        <w:rPr>
          <w:rFonts w:ascii="Arial" w:eastAsia="Calibri" w:hAnsi="Arial" w:cs="Arial"/>
        </w:rPr>
        <w:t xml:space="preserve">Prawo zamówień publicznych (Dz.U. </w:t>
      </w:r>
      <w:r w:rsidR="008E2EB1">
        <w:rPr>
          <w:rFonts w:ascii="Arial" w:eastAsia="Calibri" w:hAnsi="Arial" w:cs="Arial"/>
        </w:rPr>
        <w:t>z 202</w:t>
      </w:r>
      <w:r w:rsidR="00942104">
        <w:rPr>
          <w:rFonts w:ascii="Arial" w:eastAsia="Calibri" w:hAnsi="Arial" w:cs="Arial"/>
        </w:rPr>
        <w:t>2</w:t>
      </w:r>
      <w:r w:rsidR="008E2EB1">
        <w:rPr>
          <w:rFonts w:ascii="Arial" w:eastAsia="Calibri" w:hAnsi="Arial" w:cs="Arial"/>
        </w:rPr>
        <w:t xml:space="preserve"> r. </w:t>
      </w:r>
      <w:r w:rsidR="000754A7" w:rsidRPr="00E40B86">
        <w:rPr>
          <w:rFonts w:ascii="Arial" w:eastAsia="Calibri" w:hAnsi="Arial" w:cs="Arial"/>
        </w:rPr>
        <w:t xml:space="preserve">poz. </w:t>
      </w:r>
      <w:r w:rsidR="008E2EB1">
        <w:rPr>
          <w:rFonts w:ascii="Arial" w:eastAsia="Calibri" w:hAnsi="Arial" w:cs="Arial"/>
        </w:rPr>
        <w:t>1</w:t>
      </w:r>
      <w:r w:rsidR="00942104">
        <w:rPr>
          <w:rFonts w:ascii="Arial" w:eastAsia="Calibri" w:hAnsi="Arial" w:cs="Arial"/>
        </w:rPr>
        <w:t>710</w:t>
      </w:r>
      <w:r w:rsidR="00A45BFA" w:rsidRPr="00E40B86">
        <w:rPr>
          <w:rFonts w:ascii="Arial" w:eastAsia="Calibri" w:hAnsi="Arial" w:cs="Arial"/>
        </w:rPr>
        <w:t xml:space="preserve"> ze zm.</w:t>
      </w:r>
      <w:r w:rsidR="000754A7" w:rsidRPr="00E40B86">
        <w:rPr>
          <w:rFonts w:ascii="Arial" w:eastAsia="Calibri" w:hAnsi="Arial" w:cs="Arial"/>
        </w:rPr>
        <w:t>) – dalej</w:t>
      </w:r>
      <w:r w:rsidR="00A45BFA" w:rsidRPr="00E40B86">
        <w:rPr>
          <w:rFonts w:ascii="Arial" w:eastAsia="Calibri" w:hAnsi="Arial" w:cs="Arial"/>
        </w:rPr>
        <w:t>:</w:t>
      </w:r>
      <w:r w:rsidR="000754A7" w:rsidRPr="00E40B86">
        <w:rPr>
          <w:rFonts w:ascii="Arial" w:eastAsia="Calibri" w:hAnsi="Arial" w:cs="Arial"/>
        </w:rPr>
        <w:t xml:space="preserve"> ustawa </w:t>
      </w:r>
      <w:proofErr w:type="spellStart"/>
      <w:r w:rsidR="000754A7" w:rsidRPr="00E40B86">
        <w:rPr>
          <w:rFonts w:ascii="Arial" w:eastAsia="Calibri" w:hAnsi="Arial" w:cs="Arial"/>
        </w:rPr>
        <w:t>Pzp</w:t>
      </w:r>
      <w:proofErr w:type="spellEnd"/>
      <w:r w:rsidR="000754A7" w:rsidRPr="00E40B86">
        <w:rPr>
          <w:rFonts w:ascii="Arial" w:eastAsia="Calibri" w:hAnsi="Arial" w:cs="Arial"/>
        </w:rPr>
        <w:t xml:space="preserve">, </w:t>
      </w:r>
      <w:r w:rsidR="003052CF" w:rsidRPr="00E40B86">
        <w:rPr>
          <w:rFonts w:ascii="Arial" w:eastAsia="Calibri" w:hAnsi="Arial" w:cs="Arial"/>
        </w:rPr>
        <w:t xml:space="preserve">zamawiający informuje, że dokonał wyboru oferty najkorzystniejszej. </w:t>
      </w:r>
    </w:p>
    <w:p w14:paraId="5C4D38E9" w14:textId="77777777" w:rsidR="003052CF" w:rsidRPr="00E40B86" w:rsidRDefault="003052CF" w:rsidP="00E40B86">
      <w:pPr>
        <w:widowControl w:val="0"/>
        <w:spacing w:after="0" w:line="271" w:lineRule="auto"/>
        <w:jc w:val="both"/>
        <w:rPr>
          <w:rFonts w:ascii="Arial" w:eastAsia="Calibri" w:hAnsi="Arial" w:cs="Arial"/>
        </w:rPr>
      </w:pPr>
    </w:p>
    <w:p w14:paraId="5A16BE57" w14:textId="3BD499EC" w:rsidR="003052CF" w:rsidRPr="001F594D" w:rsidRDefault="003052CF" w:rsidP="009F4964">
      <w:pPr>
        <w:widowControl w:val="0"/>
        <w:spacing w:line="271" w:lineRule="auto"/>
        <w:jc w:val="both"/>
        <w:rPr>
          <w:rFonts w:ascii="Arial" w:eastAsia="Calibri" w:hAnsi="Arial" w:cs="Arial"/>
        </w:rPr>
      </w:pPr>
      <w:r w:rsidRPr="00AC2D91">
        <w:rPr>
          <w:rFonts w:ascii="Arial" w:eastAsia="Calibri" w:hAnsi="Arial" w:cs="Arial"/>
          <w:b/>
        </w:rPr>
        <w:t xml:space="preserve">Jako ofertę najkorzystniejszą uznano ofertę nr </w:t>
      </w:r>
      <w:r w:rsidR="009F4964">
        <w:rPr>
          <w:rFonts w:ascii="Arial" w:eastAsia="Calibri" w:hAnsi="Arial" w:cs="Arial"/>
          <w:b/>
        </w:rPr>
        <w:t>1</w:t>
      </w:r>
      <w:r w:rsidR="006F0232" w:rsidRPr="00AC2D91">
        <w:rPr>
          <w:rFonts w:ascii="Arial" w:eastAsia="Calibri" w:hAnsi="Arial" w:cs="Arial"/>
          <w:b/>
        </w:rPr>
        <w:t>,</w:t>
      </w:r>
      <w:r w:rsidRPr="00AC2D91">
        <w:rPr>
          <w:rFonts w:ascii="Arial" w:eastAsia="Calibri" w:hAnsi="Arial" w:cs="Arial"/>
          <w:b/>
        </w:rPr>
        <w:t xml:space="preserve"> złożoną przez wykonawcę</w:t>
      </w:r>
      <w:r w:rsidR="006F0232" w:rsidRPr="00AC2D91">
        <w:rPr>
          <w:rFonts w:ascii="Arial" w:eastAsia="Calibri" w:hAnsi="Arial" w:cs="Arial"/>
          <w:b/>
        </w:rPr>
        <w:t>:</w:t>
      </w:r>
      <w:r w:rsidR="00BA22EA" w:rsidRPr="00BA22EA">
        <w:rPr>
          <w:rFonts w:ascii="Arial" w:hAnsi="Arial" w:cs="Arial"/>
          <w:sz w:val="18"/>
          <w:szCs w:val="18"/>
        </w:rPr>
        <w:t xml:space="preserve"> </w:t>
      </w:r>
      <w:r w:rsidR="00662961">
        <w:rPr>
          <w:rFonts w:ascii="Arial" w:eastAsia="Calibri" w:hAnsi="Arial" w:cs="Arial"/>
        </w:rPr>
        <w:t xml:space="preserve">Przedsiębiorstwo Produkcyjno-Handlowo-Usługowe </w:t>
      </w:r>
      <w:proofErr w:type="spellStart"/>
      <w:r w:rsidR="00662961">
        <w:rPr>
          <w:rFonts w:ascii="Arial" w:eastAsia="Calibri" w:hAnsi="Arial" w:cs="Arial"/>
        </w:rPr>
        <w:t>Jawal</w:t>
      </w:r>
      <w:proofErr w:type="spellEnd"/>
      <w:r w:rsidR="00662961">
        <w:rPr>
          <w:rFonts w:ascii="Arial" w:eastAsia="Calibri" w:hAnsi="Arial" w:cs="Arial"/>
        </w:rPr>
        <w:t xml:space="preserve"> Sp. z o.o.</w:t>
      </w:r>
      <w:r w:rsidR="00662961">
        <w:rPr>
          <w:rFonts w:ascii="Arial" w:eastAsia="Calibri" w:hAnsi="Arial" w:cs="Arial"/>
        </w:rPr>
        <w:t xml:space="preserve">, </w:t>
      </w:r>
      <w:r w:rsidR="00662961">
        <w:rPr>
          <w:rFonts w:ascii="Arial" w:eastAsia="Calibri" w:hAnsi="Arial" w:cs="Arial"/>
        </w:rPr>
        <w:t>ul. Skrajna 84a, 26-650 Kielce</w:t>
      </w:r>
      <w:r w:rsidR="006F0232" w:rsidRPr="009F4964">
        <w:rPr>
          <w:rFonts w:ascii="Arial" w:eastAsia="Times New Roman" w:hAnsi="Arial" w:cs="Arial"/>
          <w:b/>
          <w:bCs/>
        </w:rPr>
        <w:t>.</w:t>
      </w:r>
    </w:p>
    <w:p w14:paraId="3590FBF4" w14:textId="05DE7C0B" w:rsidR="003052CF" w:rsidRDefault="003052CF" w:rsidP="00E40B86">
      <w:pPr>
        <w:widowControl w:val="0"/>
        <w:spacing w:after="0" w:line="271" w:lineRule="auto"/>
        <w:jc w:val="both"/>
        <w:rPr>
          <w:rFonts w:ascii="Arial" w:eastAsia="Calibri" w:hAnsi="Arial" w:cs="Arial"/>
          <w:b/>
        </w:rPr>
      </w:pPr>
      <w:r w:rsidRPr="00E40B86">
        <w:rPr>
          <w:rFonts w:ascii="Arial" w:eastAsia="Calibri" w:hAnsi="Arial" w:cs="Arial"/>
          <w:b/>
        </w:rPr>
        <w:t>Ranking złożonych ofert:</w:t>
      </w:r>
    </w:p>
    <w:p w14:paraId="4349676C" w14:textId="77777777" w:rsidR="00A740A5" w:rsidRPr="00E40B86" w:rsidRDefault="00A740A5" w:rsidP="00E40B86">
      <w:pPr>
        <w:widowControl w:val="0"/>
        <w:spacing w:after="0" w:line="271" w:lineRule="auto"/>
        <w:jc w:val="both"/>
        <w:rPr>
          <w:rFonts w:ascii="Arial" w:eastAsia="Calibri" w:hAnsi="Arial" w:cs="Arial"/>
          <w:b/>
        </w:rPr>
      </w:pP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913"/>
        <w:gridCol w:w="4190"/>
        <w:gridCol w:w="1843"/>
        <w:gridCol w:w="1701"/>
        <w:gridCol w:w="1701"/>
        <w:gridCol w:w="1701"/>
        <w:gridCol w:w="1985"/>
      </w:tblGrid>
      <w:tr w:rsidR="009F4964" w:rsidRPr="00E40B86" w14:paraId="4C29C3F7" w14:textId="77777777" w:rsidTr="005C28F3">
        <w:tc>
          <w:tcPr>
            <w:tcW w:w="913" w:type="dxa"/>
            <w:shd w:val="clear" w:color="auto" w:fill="E5B8B7" w:themeFill="accent2" w:themeFillTint="66"/>
          </w:tcPr>
          <w:p w14:paraId="161E8C25" w14:textId="77777777" w:rsidR="009F4964" w:rsidRPr="00E40B86" w:rsidRDefault="009F4964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bookmarkStart w:id="0" w:name="_Hlk96510663"/>
            <w:r w:rsidRPr="00E40B86">
              <w:rPr>
                <w:rFonts w:ascii="Arial" w:eastAsia="Calibri" w:hAnsi="Arial" w:cs="Arial"/>
                <w:b/>
              </w:rPr>
              <w:t>Numer oferty</w:t>
            </w:r>
          </w:p>
        </w:tc>
        <w:tc>
          <w:tcPr>
            <w:tcW w:w="4190" w:type="dxa"/>
            <w:shd w:val="clear" w:color="auto" w:fill="E5B8B7" w:themeFill="accent2" w:themeFillTint="66"/>
          </w:tcPr>
          <w:p w14:paraId="2CF32C60" w14:textId="5D03BEDC" w:rsidR="009F4964" w:rsidRPr="00E40B86" w:rsidRDefault="009F4964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Wykonawca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14:paraId="07FA3CEA" w14:textId="77777777" w:rsidR="009F4964" w:rsidRPr="00E40B86" w:rsidRDefault="009F4964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Kryterium 1</w:t>
            </w:r>
          </w:p>
          <w:p w14:paraId="25FF8EE9" w14:textId="77777777" w:rsidR="009F4964" w:rsidRPr="00E40B86" w:rsidRDefault="009F4964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Cena/koszt</w:t>
            </w:r>
          </w:p>
          <w:p w14:paraId="581A596F" w14:textId="10C476B6" w:rsidR="009F4964" w:rsidRPr="00E40B86" w:rsidRDefault="009F4964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 xml:space="preserve">Wartość </w:t>
            </w:r>
            <w:r>
              <w:rPr>
                <w:rFonts w:ascii="Arial" w:eastAsia="Calibri" w:hAnsi="Arial" w:cs="Arial"/>
                <w:b/>
              </w:rPr>
              <w:t xml:space="preserve">   </w:t>
            </w:r>
            <w:r w:rsidRPr="00E40B86">
              <w:rPr>
                <w:rFonts w:ascii="Arial" w:eastAsia="Calibri" w:hAnsi="Arial" w:cs="Arial"/>
                <w:b/>
              </w:rPr>
              <w:t>z oferty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05E5DA88" w14:textId="77777777" w:rsidR="009F4964" w:rsidRPr="00E40B86" w:rsidRDefault="009F4964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Kryterium 1</w:t>
            </w:r>
          </w:p>
          <w:p w14:paraId="5DFD59C3" w14:textId="77777777" w:rsidR="009F4964" w:rsidRPr="00E40B86" w:rsidRDefault="009F4964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 xml:space="preserve">Cena oferty – </w:t>
            </w:r>
          </w:p>
          <w:p w14:paraId="5B697D2F" w14:textId="5205499F" w:rsidR="009F4964" w:rsidRPr="00E40B86" w:rsidRDefault="009F4964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waga 60 %</w:t>
            </w:r>
          </w:p>
          <w:p w14:paraId="78F44AC3" w14:textId="77777777" w:rsidR="009F4964" w:rsidRPr="00E40B86" w:rsidRDefault="009F4964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przyznana punktacja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42F7DD5E" w14:textId="77777777" w:rsidR="009F4964" w:rsidRDefault="009F4964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Kryterium 2</w:t>
            </w:r>
          </w:p>
          <w:p w14:paraId="370628C4" w14:textId="63B681B0" w:rsidR="009F4964" w:rsidRPr="00E40B86" w:rsidRDefault="005C28F3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Gwarancja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323852BF" w14:textId="77777777" w:rsidR="009F4964" w:rsidRDefault="009F4964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Kryterium 2</w:t>
            </w:r>
          </w:p>
          <w:p w14:paraId="352A68A8" w14:textId="64A464A9" w:rsidR="009F4964" w:rsidRPr="00E40B86" w:rsidRDefault="005C28F3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Gwarancja</w:t>
            </w:r>
            <w:r w:rsidR="009F4964">
              <w:rPr>
                <w:rFonts w:ascii="Arial" w:eastAsia="Calibri" w:hAnsi="Arial" w:cs="Arial"/>
                <w:b/>
              </w:rPr>
              <w:t xml:space="preserve"> – waga 40% przyznana punktacja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0E898115" w14:textId="22676BBB" w:rsidR="009F4964" w:rsidRPr="00E40B86" w:rsidRDefault="009F4964" w:rsidP="001151D8">
            <w:pPr>
              <w:widowControl w:val="0"/>
              <w:spacing w:line="271" w:lineRule="auto"/>
              <w:ind w:right="312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Łączna punktacja</w:t>
            </w:r>
          </w:p>
        </w:tc>
      </w:tr>
      <w:bookmarkEnd w:id="0"/>
      <w:tr w:rsidR="005C28F3" w:rsidRPr="00E40B86" w14:paraId="2B10F890" w14:textId="77777777" w:rsidTr="005C28F3">
        <w:tc>
          <w:tcPr>
            <w:tcW w:w="913" w:type="dxa"/>
          </w:tcPr>
          <w:p w14:paraId="0A474A24" w14:textId="468CF0F5" w:rsidR="005C28F3" w:rsidRPr="00E40B86" w:rsidRDefault="005C28F3" w:rsidP="005C28F3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 w:rsidRPr="00FE4FE4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190" w:type="dxa"/>
          </w:tcPr>
          <w:p w14:paraId="1B9035DB" w14:textId="77777777" w:rsidR="005C28F3" w:rsidRDefault="005C28F3" w:rsidP="005C28F3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rzedsiębiorstwo Produkcyjno-Handlowo-Usługowe </w:t>
            </w:r>
            <w:proofErr w:type="spellStart"/>
            <w:r>
              <w:rPr>
                <w:rFonts w:ascii="Arial" w:eastAsia="Calibri" w:hAnsi="Arial" w:cs="Arial"/>
              </w:rPr>
              <w:t>Jawal</w:t>
            </w:r>
            <w:proofErr w:type="spellEnd"/>
            <w:r>
              <w:rPr>
                <w:rFonts w:ascii="Arial" w:eastAsia="Calibri" w:hAnsi="Arial" w:cs="Arial"/>
              </w:rPr>
              <w:t xml:space="preserve"> Sp. z o.o.</w:t>
            </w:r>
          </w:p>
          <w:p w14:paraId="066EE25C" w14:textId="77777777" w:rsidR="005C28F3" w:rsidRDefault="005C28F3" w:rsidP="005C28F3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Skrajna 84a, 26-650 Kielce</w:t>
            </w:r>
          </w:p>
          <w:p w14:paraId="6BF40AA9" w14:textId="66EEA80E" w:rsidR="005C28F3" w:rsidRDefault="005C28F3" w:rsidP="005C28F3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IP: 6570231024</w:t>
            </w:r>
          </w:p>
        </w:tc>
        <w:tc>
          <w:tcPr>
            <w:tcW w:w="1843" w:type="dxa"/>
          </w:tcPr>
          <w:p w14:paraId="0C49EF75" w14:textId="6CB2099C" w:rsidR="005C28F3" w:rsidRDefault="005C28F3" w:rsidP="005C28F3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.777.456,41 zł</w:t>
            </w:r>
          </w:p>
        </w:tc>
        <w:tc>
          <w:tcPr>
            <w:tcW w:w="1701" w:type="dxa"/>
          </w:tcPr>
          <w:p w14:paraId="0B740AF0" w14:textId="71C25D36" w:rsidR="005C28F3" w:rsidRDefault="005C28F3" w:rsidP="005C28F3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,00</w:t>
            </w:r>
          </w:p>
        </w:tc>
        <w:tc>
          <w:tcPr>
            <w:tcW w:w="1701" w:type="dxa"/>
          </w:tcPr>
          <w:p w14:paraId="7DD44BD6" w14:textId="68C87C84" w:rsidR="005C28F3" w:rsidRDefault="005C28F3" w:rsidP="005C28F3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lat</w:t>
            </w:r>
          </w:p>
        </w:tc>
        <w:tc>
          <w:tcPr>
            <w:tcW w:w="1701" w:type="dxa"/>
          </w:tcPr>
          <w:p w14:paraId="546E48DA" w14:textId="7EBC3DBC" w:rsidR="005C28F3" w:rsidRDefault="005C28F3" w:rsidP="005C28F3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985" w:type="dxa"/>
          </w:tcPr>
          <w:p w14:paraId="25EDB3A1" w14:textId="7101FB17" w:rsidR="005C28F3" w:rsidRDefault="005C28F3" w:rsidP="005C28F3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,00</w:t>
            </w:r>
          </w:p>
        </w:tc>
      </w:tr>
      <w:tr w:rsidR="005C28F3" w:rsidRPr="00E40B86" w14:paraId="45CF6AC5" w14:textId="77777777" w:rsidTr="005C28F3">
        <w:tc>
          <w:tcPr>
            <w:tcW w:w="913" w:type="dxa"/>
          </w:tcPr>
          <w:p w14:paraId="7E3695FF" w14:textId="7B77BF5F" w:rsidR="005C28F3" w:rsidRDefault="005C28F3" w:rsidP="005C28F3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190" w:type="dxa"/>
          </w:tcPr>
          <w:p w14:paraId="05278E6D" w14:textId="77777777" w:rsidR="005C28F3" w:rsidRDefault="005C28F3" w:rsidP="005C28F3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arszawskie Przedsiębiorstwo Mostowe MOSTY Sp. z o.o. Spółka komandytowa</w:t>
            </w:r>
          </w:p>
          <w:p w14:paraId="598F9CAD" w14:textId="77777777" w:rsidR="005C28F3" w:rsidRDefault="005C28F3" w:rsidP="005C28F3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Marywilska 38/40, 03-228 Warszawa</w:t>
            </w:r>
          </w:p>
          <w:p w14:paraId="0F254629" w14:textId="757A71B6" w:rsidR="005C28F3" w:rsidRDefault="005C28F3" w:rsidP="005C28F3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IP: 5242790793</w:t>
            </w:r>
          </w:p>
        </w:tc>
        <w:tc>
          <w:tcPr>
            <w:tcW w:w="1843" w:type="dxa"/>
          </w:tcPr>
          <w:p w14:paraId="24014360" w14:textId="75693D4A" w:rsidR="005C28F3" w:rsidRDefault="005C28F3" w:rsidP="005C28F3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3.345.088,83 zł</w:t>
            </w:r>
          </w:p>
        </w:tc>
        <w:tc>
          <w:tcPr>
            <w:tcW w:w="1701" w:type="dxa"/>
          </w:tcPr>
          <w:p w14:paraId="5F82815B" w14:textId="6F5B63A7" w:rsidR="005C28F3" w:rsidRDefault="00662961" w:rsidP="005C28F3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,80</w:t>
            </w:r>
          </w:p>
        </w:tc>
        <w:tc>
          <w:tcPr>
            <w:tcW w:w="1701" w:type="dxa"/>
          </w:tcPr>
          <w:p w14:paraId="2CA964D7" w14:textId="27081BF3" w:rsidR="005C28F3" w:rsidRDefault="005C28F3" w:rsidP="005C28F3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lat</w:t>
            </w:r>
          </w:p>
        </w:tc>
        <w:tc>
          <w:tcPr>
            <w:tcW w:w="1701" w:type="dxa"/>
          </w:tcPr>
          <w:p w14:paraId="798E4B57" w14:textId="74F5D5EA" w:rsidR="005C28F3" w:rsidRDefault="005C28F3" w:rsidP="005C28F3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985" w:type="dxa"/>
          </w:tcPr>
          <w:p w14:paraId="62ED547F" w14:textId="410C6BE3" w:rsidR="005C28F3" w:rsidRDefault="00662961" w:rsidP="005C28F3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9,80</w:t>
            </w:r>
          </w:p>
        </w:tc>
      </w:tr>
      <w:tr w:rsidR="005C28F3" w:rsidRPr="00E40B86" w14:paraId="32A0C868" w14:textId="77777777" w:rsidTr="005C28F3">
        <w:tc>
          <w:tcPr>
            <w:tcW w:w="913" w:type="dxa"/>
          </w:tcPr>
          <w:p w14:paraId="6349FEA0" w14:textId="39E18148" w:rsidR="005C28F3" w:rsidRDefault="005C28F3" w:rsidP="005C28F3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3.</w:t>
            </w:r>
          </w:p>
        </w:tc>
        <w:tc>
          <w:tcPr>
            <w:tcW w:w="4190" w:type="dxa"/>
          </w:tcPr>
          <w:p w14:paraId="6161288E" w14:textId="77777777" w:rsidR="005C28F3" w:rsidRDefault="005C28F3" w:rsidP="005C28F3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TRABAG Sp. z o.o.</w:t>
            </w:r>
          </w:p>
          <w:p w14:paraId="675DC658" w14:textId="77777777" w:rsidR="005C28F3" w:rsidRDefault="005C28F3" w:rsidP="005C28F3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l. </w:t>
            </w:r>
            <w:proofErr w:type="spellStart"/>
            <w:r>
              <w:rPr>
                <w:rFonts w:ascii="Arial" w:eastAsia="Calibri" w:hAnsi="Arial" w:cs="Arial"/>
              </w:rPr>
              <w:t>Parzniewska</w:t>
            </w:r>
            <w:proofErr w:type="spellEnd"/>
            <w:r>
              <w:rPr>
                <w:rFonts w:ascii="Arial" w:eastAsia="Calibri" w:hAnsi="Arial" w:cs="Arial"/>
              </w:rPr>
              <w:t xml:space="preserve"> 10, </w:t>
            </w:r>
          </w:p>
          <w:p w14:paraId="138F1A5A" w14:textId="77777777" w:rsidR="005C28F3" w:rsidRDefault="005C28F3" w:rsidP="005C28F3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5-800 Pruszków</w:t>
            </w:r>
          </w:p>
          <w:p w14:paraId="28BA3145" w14:textId="73F2B640" w:rsidR="005C28F3" w:rsidRDefault="005C28F3" w:rsidP="005C28F3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IP: 5210421928</w:t>
            </w:r>
          </w:p>
        </w:tc>
        <w:tc>
          <w:tcPr>
            <w:tcW w:w="1843" w:type="dxa"/>
          </w:tcPr>
          <w:p w14:paraId="0A00E230" w14:textId="4146A0FF" w:rsidR="005C28F3" w:rsidRDefault="005C28F3" w:rsidP="005C28F3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3.664.501,66 zł</w:t>
            </w:r>
          </w:p>
        </w:tc>
        <w:tc>
          <w:tcPr>
            <w:tcW w:w="1701" w:type="dxa"/>
          </w:tcPr>
          <w:p w14:paraId="5EF1EECD" w14:textId="6621C0BC" w:rsidR="005C28F3" w:rsidRDefault="00662961" w:rsidP="005C28F3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701" w:type="dxa"/>
          </w:tcPr>
          <w:p w14:paraId="0263247D" w14:textId="13DCDF6E" w:rsidR="005C28F3" w:rsidRDefault="005C28F3" w:rsidP="005C28F3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lat</w:t>
            </w:r>
          </w:p>
        </w:tc>
        <w:tc>
          <w:tcPr>
            <w:tcW w:w="1701" w:type="dxa"/>
          </w:tcPr>
          <w:p w14:paraId="307B861C" w14:textId="6B9E5891" w:rsidR="005C28F3" w:rsidRDefault="00662961" w:rsidP="005C28F3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985" w:type="dxa"/>
          </w:tcPr>
          <w:p w14:paraId="0DD4AA95" w14:textId="3CBCC910" w:rsidR="005C28F3" w:rsidRDefault="00662961" w:rsidP="005C28F3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ferta odrzucona</w:t>
            </w:r>
          </w:p>
        </w:tc>
      </w:tr>
    </w:tbl>
    <w:p w14:paraId="0E2702D1" w14:textId="77777777" w:rsidR="00196FE0" w:rsidRDefault="00196FE0" w:rsidP="00E40B86">
      <w:pPr>
        <w:widowControl w:val="0"/>
        <w:spacing w:after="0" w:line="271" w:lineRule="auto"/>
        <w:jc w:val="both"/>
        <w:rPr>
          <w:rFonts w:ascii="Arial" w:eastAsia="Calibri" w:hAnsi="Arial" w:cs="Arial"/>
          <w:b/>
        </w:rPr>
      </w:pPr>
    </w:p>
    <w:p w14:paraId="138C5DAF" w14:textId="2C107360" w:rsidR="00B81358" w:rsidRPr="00E40B86" w:rsidRDefault="00B81358" w:rsidP="00E40B86">
      <w:pPr>
        <w:widowControl w:val="0"/>
        <w:spacing w:after="0" w:line="271" w:lineRule="auto"/>
        <w:jc w:val="both"/>
        <w:rPr>
          <w:rFonts w:ascii="Arial" w:eastAsia="Calibri" w:hAnsi="Arial" w:cs="Arial"/>
          <w:b/>
        </w:rPr>
      </w:pPr>
      <w:r w:rsidRPr="00E40B86">
        <w:rPr>
          <w:rFonts w:ascii="Arial" w:eastAsia="Calibri" w:hAnsi="Arial" w:cs="Arial"/>
          <w:b/>
        </w:rPr>
        <w:t>Informacja o ofertach odrzuconych:</w:t>
      </w:r>
    </w:p>
    <w:p w14:paraId="4B764B63" w14:textId="1A8D8B44" w:rsidR="00581FAE" w:rsidRDefault="00581FAE" w:rsidP="00581FAE">
      <w:pPr>
        <w:widowControl w:val="0"/>
        <w:spacing w:line="271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RABAG Sp. z o.o.</w:t>
      </w:r>
      <w:r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 xml:space="preserve">ul. </w:t>
      </w:r>
      <w:proofErr w:type="spellStart"/>
      <w:r>
        <w:rPr>
          <w:rFonts w:ascii="Arial" w:eastAsia="Calibri" w:hAnsi="Arial" w:cs="Arial"/>
        </w:rPr>
        <w:t>Parzniewska</w:t>
      </w:r>
      <w:proofErr w:type="spellEnd"/>
      <w:r>
        <w:rPr>
          <w:rFonts w:ascii="Arial" w:eastAsia="Calibri" w:hAnsi="Arial" w:cs="Arial"/>
        </w:rPr>
        <w:t xml:space="preserve"> 10, 05-800 Pruszków</w:t>
      </w:r>
      <w:r>
        <w:rPr>
          <w:rFonts w:ascii="Arial" w:eastAsia="Calibri" w:hAnsi="Arial" w:cs="Arial"/>
        </w:rPr>
        <w:t xml:space="preserve"> - </w:t>
      </w:r>
      <w:r w:rsidRPr="009B7631">
        <w:rPr>
          <w:rFonts w:ascii="Arial" w:hAnsi="Arial" w:cs="Arial"/>
        </w:rPr>
        <w:t xml:space="preserve">art. 226 ust. 1 pkt </w:t>
      </w:r>
      <w:r>
        <w:rPr>
          <w:rFonts w:ascii="Arial" w:hAnsi="Arial" w:cs="Arial"/>
        </w:rPr>
        <w:t xml:space="preserve">12 </w:t>
      </w:r>
      <w:r w:rsidRPr="009B7631">
        <w:rPr>
          <w:rFonts w:ascii="Arial" w:hAnsi="Arial" w:cs="Arial"/>
        </w:rPr>
        <w:t>ustawy z dnia 11 września 2019 r. Prawo zamówień publicznych (Dz. U. z 20</w:t>
      </w:r>
      <w:r>
        <w:rPr>
          <w:rFonts w:ascii="Arial" w:hAnsi="Arial" w:cs="Arial"/>
        </w:rPr>
        <w:t>22</w:t>
      </w:r>
      <w:r w:rsidRPr="009B7631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710</w:t>
      </w:r>
      <w:r w:rsidRPr="009B7631">
        <w:rPr>
          <w:rFonts w:ascii="Arial" w:hAnsi="Arial" w:cs="Arial"/>
        </w:rPr>
        <w:t xml:space="preserve"> ze zm.) Zamawiający informuje, że Państwa oferta została odrzucona z niniejszego postępowania – </w:t>
      </w:r>
      <w:r>
        <w:rPr>
          <w:rFonts w:ascii="Arial" w:hAnsi="Arial" w:cs="Arial"/>
        </w:rPr>
        <w:t>wykonawca nie wyraził pisemnej zgody na przedłużenie terminu związania ofertą.</w:t>
      </w:r>
    </w:p>
    <w:p w14:paraId="43102F3F" w14:textId="77777777" w:rsidR="00AE6F0C" w:rsidRPr="009463AA" w:rsidRDefault="00AE6F0C" w:rsidP="00804306">
      <w:pPr>
        <w:spacing w:after="0" w:line="271" w:lineRule="auto"/>
        <w:rPr>
          <w:rFonts w:ascii="Arial" w:hAnsi="Arial" w:cs="Arial"/>
          <w:b/>
        </w:rPr>
      </w:pPr>
    </w:p>
    <w:p w14:paraId="75A16197" w14:textId="2BBABF1A" w:rsidR="003052CF" w:rsidRPr="00E40B86" w:rsidRDefault="003052CF" w:rsidP="00E40B86">
      <w:pPr>
        <w:spacing w:after="0" w:line="271" w:lineRule="auto"/>
        <w:ind w:left="4248" w:firstLine="708"/>
        <w:jc w:val="right"/>
        <w:rPr>
          <w:rFonts w:ascii="Arial" w:eastAsia="Times New Roman" w:hAnsi="Arial" w:cs="Arial"/>
        </w:rPr>
      </w:pPr>
      <w:r w:rsidRPr="00E40B86">
        <w:rPr>
          <w:rFonts w:ascii="Arial" w:eastAsia="Times New Roman" w:hAnsi="Arial" w:cs="Arial"/>
        </w:rPr>
        <w:t>…………………………………………………………</w:t>
      </w:r>
      <w:r w:rsidR="00BA0ADF" w:rsidRPr="00E40B86">
        <w:rPr>
          <w:rFonts w:ascii="Arial" w:eastAsia="Times New Roman" w:hAnsi="Arial" w:cs="Arial"/>
        </w:rPr>
        <w:t>.</w:t>
      </w:r>
    </w:p>
    <w:p w14:paraId="5B29F92C" w14:textId="77777777" w:rsidR="00BA0ADF" w:rsidRPr="00E40B86" w:rsidRDefault="003052CF" w:rsidP="00E40B86">
      <w:pPr>
        <w:spacing w:after="0" w:line="271" w:lineRule="auto"/>
        <w:ind w:left="4956"/>
        <w:jc w:val="right"/>
        <w:rPr>
          <w:rFonts w:ascii="Arial" w:eastAsia="Times New Roman" w:hAnsi="Arial" w:cs="Arial"/>
        </w:rPr>
      </w:pPr>
      <w:r w:rsidRPr="00E40B86">
        <w:rPr>
          <w:rFonts w:ascii="Arial" w:eastAsia="Times New Roman" w:hAnsi="Arial" w:cs="Arial"/>
        </w:rPr>
        <w:t xml:space="preserve">Kierownik zamawiającego lub osoba upoważniona </w:t>
      </w:r>
    </w:p>
    <w:p w14:paraId="11B6C772" w14:textId="7FAA8FBD" w:rsidR="000754A7" w:rsidRPr="00572C0C" w:rsidRDefault="003052CF" w:rsidP="00572C0C">
      <w:pPr>
        <w:spacing w:after="0" w:line="271" w:lineRule="auto"/>
        <w:ind w:left="4956"/>
        <w:jc w:val="right"/>
        <w:rPr>
          <w:rFonts w:ascii="Arial" w:eastAsia="Times New Roman" w:hAnsi="Arial" w:cs="Arial"/>
        </w:rPr>
      </w:pPr>
      <w:r w:rsidRPr="00E40B86">
        <w:rPr>
          <w:rFonts w:ascii="Arial" w:eastAsia="Times New Roman" w:hAnsi="Arial" w:cs="Arial"/>
        </w:rPr>
        <w:t>do podejmowania czynności w jego imieniu</w:t>
      </w:r>
    </w:p>
    <w:sectPr w:rsidR="000754A7" w:rsidRPr="00572C0C" w:rsidSect="00042AD9"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ACD"/>
    <w:multiLevelType w:val="hybridMultilevel"/>
    <w:tmpl w:val="16A4E1BE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E2C7B"/>
    <w:multiLevelType w:val="hybridMultilevel"/>
    <w:tmpl w:val="61602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155D8"/>
    <w:multiLevelType w:val="hybridMultilevel"/>
    <w:tmpl w:val="6A60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F40BB"/>
    <w:multiLevelType w:val="hybridMultilevel"/>
    <w:tmpl w:val="0B701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553618">
    <w:abstractNumId w:val="1"/>
  </w:num>
  <w:num w:numId="2" w16cid:durableId="187303502">
    <w:abstractNumId w:val="0"/>
  </w:num>
  <w:num w:numId="3" w16cid:durableId="242614916">
    <w:abstractNumId w:val="3"/>
  </w:num>
  <w:num w:numId="4" w16cid:durableId="1386369111">
    <w:abstractNumId w:val="2"/>
  </w:num>
  <w:num w:numId="5" w16cid:durableId="1817333212">
    <w:abstractNumId w:val="5"/>
  </w:num>
  <w:num w:numId="6" w16cid:durableId="558513066">
    <w:abstractNumId w:val="4"/>
  </w:num>
  <w:num w:numId="7" w16cid:durableId="3442147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E3"/>
    <w:rsid w:val="00016525"/>
    <w:rsid w:val="00042AD9"/>
    <w:rsid w:val="0004692B"/>
    <w:rsid w:val="000570FB"/>
    <w:rsid w:val="00057DE9"/>
    <w:rsid w:val="000754A7"/>
    <w:rsid w:val="000859A5"/>
    <w:rsid w:val="00090BEE"/>
    <w:rsid w:val="00096A04"/>
    <w:rsid w:val="000A1F46"/>
    <w:rsid w:val="000A2185"/>
    <w:rsid w:val="000B69E0"/>
    <w:rsid w:val="000D3AF5"/>
    <w:rsid w:val="000D4FA0"/>
    <w:rsid w:val="00100EAA"/>
    <w:rsid w:val="00114572"/>
    <w:rsid w:val="001151D8"/>
    <w:rsid w:val="00121F27"/>
    <w:rsid w:val="001371AE"/>
    <w:rsid w:val="00145274"/>
    <w:rsid w:val="00170873"/>
    <w:rsid w:val="00196FE0"/>
    <w:rsid w:val="001A18AB"/>
    <w:rsid w:val="001A647F"/>
    <w:rsid w:val="001B073B"/>
    <w:rsid w:val="001B2A9D"/>
    <w:rsid w:val="001B76B9"/>
    <w:rsid w:val="001C5C79"/>
    <w:rsid w:val="001D16AE"/>
    <w:rsid w:val="001F594D"/>
    <w:rsid w:val="002174D8"/>
    <w:rsid w:val="00225270"/>
    <w:rsid w:val="00243862"/>
    <w:rsid w:val="00290F23"/>
    <w:rsid w:val="002C0AF8"/>
    <w:rsid w:val="002C161E"/>
    <w:rsid w:val="002D18F7"/>
    <w:rsid w:val="00302C28"/>
    <w:rsid w:val="00302EC1"/>
    <w:rsid w:val="003052CF"/>
    <w:rsid w:val="0031343B"/>
    <w:rsid w:val="00317DC4"/>
    <w:rsid w:val="003264FF"/>
    <w:rsid w:val="003556CC"/>
    <w:rsid w:val="00355F69"/>
    <w:rsid w:val="00386C66"/>
    <w:rsid w:val="003872A8"/>
    <w:rsid w:val="00387409"/>
    <w:rsid w:val="00390BD4"/>
    <w:rsid w:val="003C20DF"/>
    <w:rsid w:val="003E66A4"/>
    <w:rsid w:val="003F05E3"/>
    <w:rsid w:val="00406E02"/>
    <w:rsid w:val="00415813"/>
    <w:rsid w:val="00416757"/>
    <w:rsid w:val="00454B9B"/>
    <w:rsid w:val="0046040F"/>
    <w:rsid w:val="00463943"/>
    <w:rsid w:val="004C5743"/>
    <w:rsid w:val="004D2558"/>
    <w:rsid w:val="004E45C7"/>
    <w:rsid w:val="004F4B64"/>
    <w:rsid w:val="005013FC"/>
    <w:rsid w:val="005036E7"/>
    <w:rsid w:val="00513704"/>
    <w:rsid w:val="005602EA"/>
    <w:rsid w:val="00572C0C"/>
    <w:rsid w:val="00581FAE"/>
    <w:rsid w:val="005C140B"/>
    <w:rsid w:val="005C28F3"/>
    <w:rsid w:val="005C66F0"/>
    <w:rsid w:val="005C731B"/>
    <w:rsid w:val="005D0183"/>
    <w:rsid w:val="005D070C"/>
    <w:rsid w:val="005D672D"/>
    <w:rsid w:val="005E09C2"/>
    <w:rsid w:val="005F38C8"/>
    <w:rsid w:val="00617E6F"/>
    <w:rsid w:val="006314C5"/>
    <w:rsid w:val="006530FD"/>
    <w:rsid w:val="00655736"/>
    <w:rsid w:val="00662961"/>
    <w:rsid w:val="006925FF"/>
    <w:rsid w:val="006F0232"/>
    <w:rsid w:val="006F1985"/>
    <w:rsid w:val="00706D83"/>
    <w:rsid w:val="007133C6"/>
    <w:rsid w:val="0071538D"/>
    <w:rsid w:val="00725C60"/>
    <w:rsid w:val="0072702E"/>
    <w:rsid w:val="00734A3A"/>
    <w:rsid w:val="0073667C"/>
    <w:rsid w:val="00742566"/>
    <w:rsid w:val="00752810"/>
    <w:rsid w:val="00775144"/>
    <w:rsid w:val="00784CD9"/>
    <w:rsid w:val="00794ADC"/>
    <w:rsid w:val="007963E1"/>
    <w:rsid w:val="007B5CE4"/>
    <w:rsid w:val="007B6D93"/>
    <w:rsid w:val="007F71FA"/>
    <w:rsid w:val="00802BAD"/>
    <w:rsid w:val="00804306"/>
    <w:rsid w:val="00814936"/>
    <w:rsid w:val="00855D18"/>
    <w:rsid w:val="008C1D42"/>
    <w:rsid w:val="008E2EB1"/>
    <w:rsid w:val="00903757"/>
    <w:rsid w:val="009157FD"/>
    <w:rsid w:val="00942104"/>
    <w:rsid w:val="009463AA"/>
    <w:rsid w:val="0096194C"/>
    <w:rsid w:val="009668B6"/>
    <w:rsid w:val="00986E38"/>
    <w:rsid w:val="00993A21"/>
    <w:rsid w:val="009A272D"/>
    <w:rsid w:val="009B6B37"/>
    <w:rsid w:val="009F4964"/>
    <w:rsid w:val="009F520F"/>
    <w:rsid w:val="00A45BFA"/>
    <w:rsid w:val="00A740A5"/>
    <w:rsid w:val="00A828B0"/>
    <w:rsid w:val="00A862FF"/>
    <w:rsid w:val="00A86DC0"/>
    <w:rsid w:val="00A90C92"/>
    <w:rsid w:val="00AB2B86"/>
    <w:rsid w:val="00AC2D91"/>
    <w:rsid w:val="00AD26A0"/>
    <w:rsid w:val="00AD543C"/>
    <w:rsid w:val="00AE3780"/>
    <w:rsid w:val="00AE6F0C"/>
    <w:rsid w:val="00B017A4"/>
    <w:rsid w:val="00B10BC9"/>
    <w:rsid w:val="00B216C8"/>
    <w:rsid w:val="00B441C9"/>
    <w:rsid w:val="00B56FB5"/>
    <w:rsid w:val="00B76319"/>
    <w:rsid w:val="00B7791D"/>
    <w:rsid w:val="00B81358"/>
    <w:rsid w:val="00B87761"/>
    <w:rsid w:val="00BA0ADF"/>
    <w:rsid w:val="00BA22EA"/>
    <w:rsid w:val="00BA5741"/>
    <w:rsid w:val="00BB4908"/>
    <w:rsid w:val="00BB5656"/>
    <w:rsid w:val="00BB7746"/>
    <w:rsid w:val="00BD5200"/>
    <w:rsid w:val="00BE35E9"/>
    <w:rsid w:val="00BF7A4A"/>
    <w:rsid w:val="00C36610"/>
    <w:rsid w:val="00C53623"/>
    <w:rsid w:val="00C859D0"/>
    <w:rsid w:val="00C93667"/>
    <w:rsid w:val="00CA5FB2"/>
    <w:rsid w:val="00CD7511"/>
    <w:rsid w:val="00CE6636"/>
    <w:rsid w:val="00D13B38"/>
    <w:rsid w:val="00D2690A"/>
    <w:rsid w:val="00D451F1"/>
    <w:rsid w:val="00D6043D"/>
    <w:rsid w:val="00D611E8"/>
    <w:rsid w:val="00D626D5"/>
    <w:rsid w:val="00D67607"/>
    <w:rsid w:val="00D854ED"/>
    <w:rsid w:val="00D9369E"/>
    <w:rsid w:val="00D941B0"/>
    <w:rsid w:val="00D95C8A"/>
    <w:rsid w:val="00DB1D15"/>
    <w:rsid w:val="00DB6FF5"/>
    <w:rsid w:val="00E01AEC"/>
    <w:rsid w:val="00E03D62"/>
    <w:rsid w:val="00E25BC4"/>
    <w:rsid w:val="00E40B86"/>
    <w:rsid w:val="00E55591"/>
    <w:rsid w:val="00E62560"/>
    <w:rsid w:val="00E62E0D"/>
    <w:rsid w:val="00E83C18"/>
    <w:rsid w:val="00E908E0"/>
    <w:rsid w:val="00F05D2D"/>
    <w:rsid w:val="00F12B74"/>
    <w:rsid w:val="00F173D5"/>
    <w:rsid w:val="00F20C23"/>
    <w:rsid w:val="00F427D1"/>
    <w:rsid w:val="00F56E51"/>
    <w:rsid w:val="00FB325A"/>
    <w:rsid w:val="00FC36D2"/>
    <w:rsid w:val="00FC3F34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5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25C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7963E1"/>
    <w:pPr>
      <w:suppressAutoHyphens/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63E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C1D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510A-806E-4A5A-91FA-C00FE067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S.Perzanowska</cp:lastModifiedBy>
  <cp:revision>3</cp:revision>
  <cp:lastPrinted>2022-09-29T10:45:00Z</cp:lastPrinted>
  <dcterms:created xsi:type="dcterms:W3CDTF">2022-11-10T09:07:00Z</dcterms:created>
  <dcterms:modified xsi:type="dcterms:W3CDTF">2022-11-10T09:14:00Z</dcterms:modified>
</cp:coreProperties>
</file>